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Wôõrd Dôõcüúmëënts Tëëmplããtëë</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Mäæîìn hèêäædîì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Üséé théé Hééàædìíng 1 styléé fóór prìímàæry hééàædìíngs sóó thàæt scréééén rééàædéérs càæn ìídééntìífy théém àæs süù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Ìf nòót âálréèâády, mâánüüâálly châángéè yòóüür héèâádíìng 1 styléè tòó bé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áåns sêéríìf (êé.g. Æríìáål, Vêérdáånáå, Trêébüúchêét òór Cáålíìbrí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6 pt, ãã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óö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én sêét thïîs föõrmàãttïîng àãs yöõùûr dêéfàãùûlt föõr thïîs stylêé.</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Sýüb Hëéáádîî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Ùsêê Hêêæädîìng 2 stylêê föör sùûb hêêæädî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Ìf nòòt äælrêéäædy, mäænûûäælly chäængêé yòòûûr hêéäædíïng 2 stylêé tòò bê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âáns sèërïïf (èë.g. Ärïïâál, Vèërdâánâá, Trèëbýúchèët õòr Câálïïbrï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4 pt, äã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ôõ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én sêét thììs fôórmæättììng æäs yôóùûr dêéfæäùûlt fôór thììs stylêé.</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ùûb Sùûb Héêåàdïî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Ùsëë Hëëæådìîng 3 fòör süýb süýb-hëëæådì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Ïf nôòt áålrèëáådy, máånûýáålly cháångèë yôòûýr hèëáådíìng 2 stylèë tôò bè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áàns sêêrïïf (êê.g. Årïïáàl, Vêêrdáànáà, Trêêbýýchêêt õòr Cáàlïïbrï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2 pt, åä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óö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ën sêët thïîs fóõrmããttïîng ããs yóõùúr dêëfããùúlt fóõr thïîs stylêë.</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âãrâãgrâã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áåráågráåphs shôöûüld nôöt béé stylééd áås hééáådì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åäråägråäphs shòõûüld bèê ‘nòõrmåäl’ stylèê.</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ëy shôöüúld béë:</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äáns sèérîîf fõònt, 12 põòîî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1.5 spæâcìîng (èèxcèèpt fõõr lìîsts õõf býùllèèt põõìî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èêft ãálììgnèêd ììnstèêãád ôõf jûûstììfììèê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ên sêêt thïïs fóòrmåâttïïng åâs yóòúýr dêêfåâúýlt fóòr thïïs stylêê.</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Yòòüùr dòòcüùmèênt shòòüùld äãlsòò:</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ëéåævëé sûýffìícìíëént whìítëé spåæcëé åæt ëéìíthëér sìídëé ôöf thëé påægëé</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Ævòöîìd úûsîìng blòöck cææpîìtææls òör îìtæælîì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Ûsèê bõöld tõö mæàkèê tèêxt stæànd õöúüt íínstèêæà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õö ãámëënd dëëfãáûúlt stylëë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Æméénd théé styléé îìn lîìnéé wîìth théé âàböóvéé gùûîìdéélîìnéés théén rîìght clîìck théé styléé îìn qùûééstîìöón ùûndéér théé höóméé tâà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õõõõsëè ‘mõõdíìfy’ frõõm thëè drõõp dõõwn líì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ìîs wìîll öõpéén áã böõ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ïïthïïn thêé böõx, êénsüúrêé thåãt thêé stylêé ïïs föõrmåãttêéd töõ yöõüúr prêéfêérêéncê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öõr êèxæámplêè, îíf ‘îítæálîícs’ îís chêèckêèd, úýnchêèck îí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òõòõsêë thêë räádîïòõ büúttòõn thäát stäátê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Nëëw dòòcýúmëënts bæàsëëd òòn thïís tëëmplæàtëë’, æànd clïíck ‘òòkæà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óõ åàmêënd påàråàgråàph dêëfåàýýltîì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ëèft clíïck ‘pâærâægrâæph’ úúndëèr thëè höõmëè tâæ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Ënsýúrëë yóôýúr áælîïgnmëënt îïs sëët tóô ‘lëëft’ áænd lîïnëë spáæcîïng îïs sëët tóô ‘1.5 lîïnëë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Òncéë yööúúr séëttíîngs äæréë cöörréëct clíîck ‘déëfäæúú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ïïck ‘yëès’ õôn thëè rëèsýýltïïng ‘Ærëè yõôýýr sýýrëè’ mëèssæágëè.</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öó tèêst yöóúûr nèêw sèêttíí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Òpèèn àä nèèw dóòcýùmèènt àänd tèèst èèàäch hèèàädììng àänd pàäràägràäph stylèè tóò èènsýùrèè àäll sèèttììngs hàävèè bèèèèn sàävèè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àäbléê Üsàägéê</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óônstrùûct tåäblèês tóô rèêåäd lóôgïïcåälly fróôm lèêft tóô rïïght, tóôp tóô bóôttóôm óôrdèê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äãblèës wïïth cõôlüümn hèëäãdïïngs ïïn thèë tõôp rõôw müüst häãvèë thèë tõôp rõôw fõôrmäãttèëd äãs äã hèëäãdèër rõô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õõ sêêt äæ täæblêê hêêäædêêr rõõ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Hìîghlìîght thëê töòp röòw öòf thëê täãblëê</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îíght clîíck tòô dîíspläày êêdîítîíng òôptîíòô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èélèé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æãblëê Prôópëêrtïïë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frööm thêè líï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è Tââblèè Pròòpèèrtììèès wììndòòw wììll bèè dììsplââyèèd; clììck òòn thè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ôô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täã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êêck thêê õöptìïõö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ëèpëèäät ääs hëèäädëèr äät thëè töóp öóf ëèääch päägë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ôö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óõ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òò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ôò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òõ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Îmãägëé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Âltèêrnäåtïïvèê öõr Âlt tèêxt ïïs rèêqüûïïrèêd föõr äåll ïïmäågèês ïïn äå döõcüûmèênt (èêxclüûdïïng püûrèêly dèêcöõräåtïïvèê ïïmäågèês wïïthöõüût mèêäånïïngfüûl cöõntèê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ìïght-clìï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ôön thëê ìímáàgëê;</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ëêlëê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óõrmâãt Píìctüürè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Thé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õörmãät Pïîctùürè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dííåálöóg böóx wííll åáppéèåá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èêlèêct thè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éè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tåá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Ín thë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Æltéèrnàætïívéè téè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bôôx, typëë íîn thëë dëëscríîptíîôôn ôôf thëë íîmââgëë.</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îî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Ô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Räátìîóònäáléë fóòr fóòllóòwìîng Cléëäár Prìînt Gûúìîdéëlìînéë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Êxäãmpléè Â:</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Ëxææmpléë Á ìîs Tìîméës Néëw Röômææn, sìîzéë téën, wìîth sìîngléë spææcì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Êxæámpléê B ïís Ârïíæál, sïízéê twéêlvéê wïíth 1.5 spæácïí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Äs yõóüü cäæn séèéè, smäælléèr fõónt síîzéès, síîngléè späæcíîng äænd séèríîf fõónts äæréè häærdéèr tõó réèäæ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Àddíìtíìóônäálly, íìt íìs ëéäásíìëér tóô këéëép óônëé’s pläácëé óôn äá päágëé wíìth lëéft äálíìgnëéd tëéxt, äás íìn ëéxäámplëé B, äás lëéft äálíìgnmëént gíìvëés thëé bóôdy óôf thëé tëéxt äá spëécíìfíìc shäápëé äánd gíìvëés ûýníìfóôrmíìty bëétwëéëén wóô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Êxäæmplèê Å, whîïch îïs jûùstîïfîïèêd, häæs nöõ näætûùräæl shäæpèê.</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ýúrthèèrmôòrèè, bôòld prììnt stàänds ôòýú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åánd dôôëè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nòöt dîïstòört thèé shâäpèé òöf tèéxt âäs îïtâälîï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de-DE" w:eastAsia="en-US" w:bidi="ar-SA"/>
        </w:rPr>
        <w:t>ãænd üýndéêrlíîníîng döô</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ÌNÄLLY, BLÓCK CÄPÌTÄLS CÄN BÈ DÌFFÌCÜLT TÓ FÓLLÓW ÄS BLÓCK CÄPÌTÄLS RÈMÓVÈ THÈ NÄTÜRÄL SHÄPÈ ÓF WÓRDS, TÜRNÌNG THÈM ÌNTÓ BLÓ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Cléêåâr låâyôóúût åâllôóws ôónéê tôó fôócúûs ôón théê côóntéênt ôóf vïísúûåâl måâtéêrïíåâls råâthéêr thåân théê fôórmåâ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Êxàämplëê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xâãmpléé Ã îîs Tîîméés Nééw Röômâãn, sîîzéé téén, wîîth sîîngléé spâãcîî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Èxãámpléë B ìís Árìíãál, sìízéë twéëlvéë wìíth 1.5 spãácìí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Ås yõóüý cãàn sêëêë, smãàllêër fõónt síìzêës, síìnglêë spãàcíìng ãànd sêëríìf fõónts ãàrêë hãàrdêër tõó rêëãà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Ãddîîtîîôònàælly, îît îîs êéàæsîîêér tôò kêéêép ôònêé’s plàæcêé ôòn àæ pàægêé wîîth lêéft àælîîgnêéd têéxt, àæs îîn êéxàæmplêé B, àæs lêéft àælîîgnmêént gîîvêés thêé bôòdy ôòf thêé têéxt àæ spêécîîfîîc shàæpêé àænd gîîvêés úùnîîfôòrmîîty bêétwêéêén wôò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xããmpléê Ã, whîìch îìs jýùstîìfîìéêd, hããs nòõ nããtýùrããl shããpé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Füûrthêèrmöórê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bóóld prîínt stäãnds óóùù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æánd dòòëés nòòt díìstòòrt thëé shæápëé òòf tëéxt æás íìtæálíìcs æánd ûûndëérlíìníìng dòò.</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îînäálly, blòõck cäápîîtäáls cäán béë dîîffîîcûúlt tòõ fòõllòõw äás blòõck cäápîîtäáls réëmòõvéë théë näátûúräál shäápéë òõf wòõrds, tûúrnîîng théëm îîntòõ blòõ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ëëåær låæyõóûüt åællõóws õónëë tõó fõócûüs õón thëë cõóntëënt õóf vîísûüåæl måætëërîíåæls råæthëër thåæn thëë fõórmåæ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Fúûrthêèrmöörêè</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Ìf yôöýû ýûsêè hêèàädîïngs îït màäkêès thêè crêèàätîïôön àänd ýûpkêèêèp ôöf tàäblêès ôöf côöntêènts êèàäsîïêèr (Fôör àäýûtôömàätîïc crêèàätîïôön àänd ýûpdàätîïng gôö tôö: Ìnsêèrt – Rêèfêèrêèncêè – Ìndêèx àänd Tàäblêès – Tàäblêè ôöf côöntêè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